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E5A" w:rsidRDefault="002C1E5A">
      <w:pPr>
        <w:rPr>
          <w:sz w:val="20"/>
          <w:szCs w:val="20"/>
        </w:rPr>
      </w:pP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BE6944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255.7pt;margin-top:8.4pt;width:275.5pt;height:122.55pt;z-index:251658240" stroked="f">
            <v:textbox style="mso-next-textbox:#_x0000_s1046">
              <w:txbxContent>
                <w:p w:rsidR="00261C12" w:rsidRDefault="000C3E3F" w:rsidP="006A44EC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Meno: </w:t>
                  </w:r>
                  <w:r w:rsidR="00261C12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V</w:t>
                  </w:r>
                  <w:r w:rsidR="005E40C6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</w:t>
                  </w:r>
                  <w:r w:rsidR="00261C12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 w:rsidR="005E40C6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O.</w:t>
                  </w:r>
                </w:p>
                <w:p w:rsidR="00261C12" w:rsidRDefault="006A44EC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011D9">
                    <w:rPr>
                      <w:rFonts w:ascii="Calibri" w:hAnsi="Calibri" w:cs="Calibri"/>
                      <w:sz w:val="22"/>
                      <w:szCs w:val="22"/>
                    </w:rPr>
                    <w:t>trvale bytom</w:t>
                  </w:r>
                  <w:r w:rsidR="0068104A">
                    <w:rPr>
                      <w:rFonts w:ascii="Calibri" w:hAnsi="Calibri" w:cs="Calibri"/>
                      <w:sz w:val="22"/>
                      <w:szCs w:val="22"/>
                    </w:rPr>
                    <w:t>:</w:t>
                  </w:r>
                  <w:r w:rsidR="007041CC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1D472F">
                    <w:rPr>
                      <w:rFonts w:ascii="Calibri" w:hAnsi="Calibri" w:cs="Calibri"/>
                      <w:sz w:val="22"/>
                      <w:szCs w:val="22"/>
                    </w:rPr>
                    <w:t xml:space="preserve">Ružomberok </w:t>
                  </w:r>
                </w:p>
                <w:p w:rsidR="0021134C" w:rsidRDefault="006A44EC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011D9">
                    <w:rPr>
                      <w:rFonts w:ascii="Calibri" w:hAnsi="Calibri" w:cs="Calibri"/>
                      <w:sz w:val="22"/>
                      <w:szCs w:val="22"/>
                    </w:rPr>
                    <w:t>dátum narodenia:</w:t>
                  </w:r>
                  <w:r w:rsidR="008D6296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:rsidR="00C77BF2" w:rsidRPr="007245EA" w:rsidRDefault="00C77BF2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ďalej len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obdarovaný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C77BF2" w:rsidRPr="007245EA" w:rsidRDefault="00C77BF2" w:rsidP="00C77BF2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darca a obdarovaný spoločne tiež ako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zmluvné strany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9D5CDA" w:rsidRPr="009D5CDA" w:rsidRDefault="009D5CDA" w:rsidP="00D92A95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C77BF2">
        <w:rPr>
          <w:b/>
          <w:noProof/>
          <w:sz w:val="20"/>
          <w:szCs w:val="20"/>
          <w:lang w:val="cs-CZ" w:eastAsia="cs-CZ"/>
        </w:rPr>
        <w:pict>
          <v:shape id="_x0000_s1042" type="#_x0000_t202" style="position:absolute;left:0;text-align:left;margin-left:-5.4pt;margin-top:7.1pt;width:257.4pt;height:128.05pt;z-index:251657216" stroked="f">
            <v:textbox style="mso-next-textbox:#_x0000_s1042">
              <w:txbxContent>
                <w:p w:rsidR="00C77BF2" w:rsidRPr="007245EA" w:rsidRDefault="00C77BF2" w:rsidP="00C77BF2">
                  <w:pPr>
                    <w:jc w:val="both"/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 xml:space="preserve">Nadácia </w:t>
                  </w:r>
                  <w:r w:rsidR="00533F97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 xml:space="preserve">Žilinského samosprávneho kraja pre podporu rodiny </w:t>
                  </w:r>
                </w:p>
                <w:p w:rsidR="00533F97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so sídlom: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Ul.Republiky 1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, 01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0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0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</w:t>
                  </w:r>
                  <w:r w:rsidR="00D77065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Žilina</w:t>
                  </w:r>
                </w:p>
                <w:p w:rsidR="00C77BF2" w:rsidRPr="007245EA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IČO: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51844508</w:t>
                  </w:r>
                </w:p>
                <w:p w:rsidR="00533F97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číslo účtu: </w:t>
                  </w:r>
                  <w:r w:rsidR="00ED06F4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SK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8409000000005148259038</w:t>
                  </w:r>
                </w:p>
                <w:p w:rsidR="00C77BF2" w:rsidRPr="007245EA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zapísaná v registri nadácií vedenom Ministerstvom vnútra SR, reg. č. 203/Na-2002/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189</w:t>
                  </w:r>
                </w:p>
                <w:p w:rsidR="00C77BF2" w:rsidRPr="007245EA" w:rsidRDefault="00C77BF2" w:rsidP="00C77BF2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zastúpená: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PhDr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.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Gabrielou Podolanovou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, správ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kyňou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Nadácie</w:t>
                  </w:r>
                </w:p>
                <w:p w:rsidR="00C77BF2" w:rsidRPr="007245EA" w:rsidRDefault="00C77BF2" w:rsidP="00C77BF2">
                  <w:pPr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ďalej len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arca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450055" w:rsidRPr="00450055" w:rsidRDefault="00450055" w:rsidP="0045005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450055" w:rsidRDefault="00450055" w:rsidP="00450055"/>
              </w:txbxContent>
            </v:textbox>
          </v:shape>
        </w:pic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>Darovaciu zmluvu č.</w:t>
      </w:r>
      <w:r w:rsidR="00F34356" w:rsidRPr="00E96D99">
        <w:rPr>
          <w:rFonts w:ascii="Calibri" w:hAnsi="Calibri"/>
          <w:b w:val="0"/>
          <w:sz w:val="24"/>
          <w:szCs w:val="24"/>
          <w:lang w:val="sk-SK"/>
        </w:rPr>
        <w:t xml:space="preserve"> </w:t>
      </w:r>
      <w:r w:rsidR="002568CD" w:rsidRPr="002568CD">
        <w:rPr>
          <w:rFonts w:ascii="Calibri" w:hAnsi="Calibri"/>
          <w:sz w:val="24"/>
          <w:szCs w:val="24"/>
          <w:lang w:val="sk-SK"/>
        </w:rPr>
        <w:t>1</w:t>
      </w:r>
      <w:r w:rsidR="00261C12">
        <w:rPr>
          <w:rFonts w:ascii="Calibri" w:hAnsi="Calibri"/>
          <w:sz w:val="24"/>
          <w:szCs w:val="24"/>
          <w:lang w:val="sk-SK"/>
        </w:rPr>
        <w:t>2</w:t>
      </w:r>
      <w:r w:rsidR="00533F97" w:rsidRPr="002568CD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AB5F36" w:rsidRPr="002568CD">
        <w:rPr>
          <w:rFonts w:ascii="Calibri" w:hAnsi="Calibri"/>
          <w:sz w:val="24"/>
          <w:szCs w:val="24"/>
          <w:lang w:val="sk-SK"/>
        </w:rPr>
        <w:t>1</w:t>
      </w:r>
      <w:r w:rsidR="008873FC" w:rsidRPr="002568CD">
        <w:rPr>
          <w:rFonts w:ascii="Calibri" w:hAnsi="Calibri"/>
          <w:sz w:val="24"/>
          <w:szCs w:val="24"/>
          <w:lang w:val="sk-SK"/>
        </w:rPr>
        <w:t>9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49370A" w:rsidRPr="0049370A">
        <w:rPr>
          <w:rFonts w:ascii="Calibri" w:hAnsi="Calibri"/>
          <w:b/>
          <w:sz w:val="22"/>
          <w:szCs w:val="22"/>
        </w:rPr>
        <w:t>779</w:t>
      </w:r>
      <w:r w:rsidR="0049370A">
        <w:rPr>
          <w:rFonts w:ascii="Calibri" w:hAnsi="Calibri"/>
          <w:sz w:val="22"/>
          <w:szCs w:val="22"/>
        </w:rPr>
        <w:t xml:space="preserve"> </w:t>
      </w:r>
      <w:r w:rsidR="00DA313D" w:rsidRPr="00D42929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A765DE">
        <w:rPr>
          <w:rFonts w:ascii="Calibri" w:hAnsi="Calibri"/>
          <w:sz w:val="22"/>
          <w:szCs w:val="22"/>
        </w:rPr>
        <w:t xml:space="preserve"> </w:t>
      </w:r>
      <w:r w:rsidR="0049370A">
        <w:rPr>
          <w:rFonts w:ascii="Calibri" w:hAnsi="Calibri"/>
          <w:sz w:val="22"/>
          <w:szCs w:val="22"/>
        </w:rPr>
        <w:t xml:space="preserve">sedemstosedemdesiatdeväť </w:t>
      </w:r>
      <w:r w:rsidRPr="00D42929">
        <w:rPr>
          <w:rFonts w:ascii="Calibri" w:hAnsi="Calibri"/>
          <w:sz w:val="22"/>
          <w:szCs w:val="22"/>
        </w:rPr>
        <w:t>eur</w:t>
      </w:r>
      <w:r w:rsidR="00F972CD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9370A" w:rsidRDefault="0049370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49370A" w:rsidRDefault="003C2C92" w:rsidP="0049370A">
      <w:pPr>
        <w:pStyle w:val="Normlnywebov"/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after="0" w:afterAutospacing="0"/>
        <w:ind w:right="150" w:hanging="720"/>
        <w:jc w:val="both"/>
        <w:rPr>
          <w:rFonts w:ascii="Calibri" w:hAnsi="Calibri"/>
          <w:sz w:val="22"/>
          <w:szCs w:val="22"/>
        </w:rPr>
      </w:pPr>
      <w:r w:rsidRPr="0049370A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49370A">
        <w:rPr>
          <w:rFonts w:ascii="Calibri" w:hAnsi="Calibri"/>
          <w:sz w:val="22"/>
          <w:szCs w:val="22"/>
        </w:rPr>
        <w:t xml:space="preserve"> </w:t>
      </w:r>
      <w:r w:rsidR="00E96D99" w:rsidRPr="0049370A">
        <w:rPr>
          <w:rFonts w:ascii="Calibri" w:hAnsi="Calibri"/>
          <w:sz w:val="22"/>
          <w:szCs w:val="22"/>
        </w:rPr>
        <w:t xml:space="preserve"> </w:t>
      </w:r>
      <w:r w:rsidR="0049370A" w:rsidRPr="0049370A">
        <w:rPr>
          <w:rFonts w:ascii="Calibri" w:hAnsi="Calibri"/>
          <w:sz w:val="22"/>
          <w:szCs w:val="22"/>
        </w:rPr>
        <w:t xml:space="preserve">nájomné a el. energia za byt </w:t>
      </w:r>
    </w:p>
    <w:p w:rsidR="00C77BF2" w:rsidRPr="0049370A" w:rsidRDefault="0040330B" w:rsidP="0049370A">
      <w:pPr>
        <w:pStyle w:val="Normlnywebov"/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after="0" w:afterAutospacing="0"/>
        <w:ind w:right="150" w:hanging="720"/>
        <w:jc w:val="both"/>
        <w:rPr>
          <w:rFonts w:ascii="Calibri" w:hAnsi="Calibri"/>
          <w:sz w:val="22"/>
          <w:szCs w:val="22"/>
        </w:rPr>
      </w:pPr>
      <w:r w:rsidRPr="0049370A">
        <w:rPr>
          <w:rFonts w:ascii="Calibri" w:hAnsi="Calibri"/>
          <w:sz w:val="22"/>
          <w:szCs w:val="22"/>
        </w:rPr>
        <w:t xml:space="preserve">Darca prevedie dar na </w:t>
      </w:r>
      <w:r w:rsidR="006A44EC" w:rsidRPr="0049370A">
        <w:rPr>
          <w:rFonts w:ascii="Calibri" w:hAnsi="Calibri"/>
          <w:sz w:val="22"/>
          <w:szCs w:val="22"/>
        </w:rPr>
        <w:t>bankový</w:t>
      </w:r>
      <w:r w:rsidR="00187100" w:rsidRPr="0049370A">
        <w:rPr>
          <w:rFonts w:ascii="Calibri" w:hAnsi="Calibri"/>
          <w:sz w:val="22"/>
          <w:szCs w:val="22"/>
        </w:rPr>
        <w:t xml:space="preserve"> úč</w:t>
      </w:r>
      <w:r w:rsidR="006A44EC" w:rsidRPr="0049370A">
        <w:rPr>
          <w:rFonts w:ascii="Calibri" w:hAnsi="Calibri"/>
          <w:sz w:val="22"/>
          <w:szCs w:val="22"/>
        </w:rPr>
        <w:t>e</w:t>
      </w:r>
      <w:r w:rsidR="00ED06F4" w:rsidRPr="0049370A">
        <w:rPr>
          <w:rFonts w:ascii="Calibri" w:hAnsi="Calibri"/>
          <w:sz w:val="22"/>
          <w:szCs w:val="22"/>
        </w:rPr>
        <w:t xml:space="preserve">t </w:t>
      </w:r>
      <w:r w:rsidR="00A9614E" w:rsidRPr="0049370A">
        <w:rPr>
          <w:rFonts w:ascii="Calibri" w:hAnsi="Calibri"/>
          <w:sz w:val="22"/>
          <w:szCs w:val="22"/>
        </w:rPr>
        <w:t xml:space="preserve">obdarovaného  do 10 pracovných dní po podpísaní tejto darovacej zmluvy oboma zmluvnými stranami </w:t>
      </w:r>
    </w:p>
    <w:p w:rsidR="00C77BF2" w:rsidRPr="007245EA" w:rsidRDefault="00C77BF2" w:rsidP="0049370A">
      <w:pPr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before="100" w:beforeAutospacing="1"/>
        <w:ind w:hanging="720"/>
      </w:pPr>
      <w:bookmarkStart w:id="0" w:name="_Ref293300857"/>
      <w:r w:rsidRPr="00CD4C94">
        <w:rPr>
          <w:rFonts w:ascii="Calibri" w:hAnsi="Calibri"/>
          <w:sz w:val="22"/>
          <w:szCs w:val="22"/>
        </w:rPr>
        <w:t xml:space="preserve">Obdarovaný darcov sľub prenechať mu dar podľa tejto zmluvy prijíma a zaväzuje sa dar použiť len na účel špecifikovaný v bode </w:t>
      </w:r>
      <w:r w:rsidR="00903479" w:rsidRPr="00CD4C94">
        <w:rPr>
          <w:rFonts w:ascii="Calibri" w:hAnsi="Calibri"/>
          <w:sz w:val="22"/>
          <w:szCs w:val="22"/>
        </w:rPr>
        <w:t>1</w:t>
      </w:r>
      <w:r w:rsidRPr="00CD4C94">
        <w:rPr>
          <w:rFonts w:ascii="Calibri" w:hAnsi="Calibri"/>
          <w:sz w:val="22"/>
          <w:szCs w:val="22"/>
        </w:rPr>
        <w:t>. tohto článku zmluvy</w:t>
      </w:r>
      <w:r w:rsidRPr="007245EA">
        <w:t>.</w:t>
      </w:r>
      <w:bookmarkEnd w:id="0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1" w:name="_Ref293300859"/>
      <w:r w:rsidRPr="007245EA">
        <w:rPr>
          <w:rFonts w:ascii="Calibri" w:hAnsi="Calibri" w:cs="Calibri"/>
          <w:sz w:val="22"/>
          <w:szCs w:val="22"/>
        </w:rPr>
        <w:t xml:space="preserve">Obdarovaný je povinný na požiadanie preukázať darcovi ako dar použil, najmä umožniť darcovi kontrolu príslušných dokladov osvedčujúcich použitie daru. </w:t>
      </w:r>
      <w:r w:rsidRPr="007245EA">
        <w:rPr>
          <w:rFonts w:ascii="Calibri" w:hAnsi="Calibri" w:cs="Calibri"/>
          <w:sz w:val="22"/>
          <w:szCs w:val="22"/>
          <w:lang w:val="cs-CZ"/>
        </w:rPr>
        <w:t>Obdarovaný sa týmto zaväzuje informovať darcu o všetkých významných skutočnostiach s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úvisiacich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darom </w:t>
      </w:r>
      <w:r w:rsidR="002E6DC4">
        <w:rPr>
          <w:rFonts w:ascii="Calibri" w:hAnsi="Calibri" w:cs="Calibri"/>
          <w:sz w:val="22"/>
          <w:szCs w:val="22"/>
          <w:lang w:val="cs-CZ"/>
        </w:rPr>
        <w:t>po dobu 3 rokov</w:t>
      </w:r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1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je povinný dar bezodkladne vrátiť darcovi, ak nesplní svoje povinnosti podľa bodov 3. alebo 4. tohto článku zmluvy.</w:t>
      </w:r>
    </w:p>
    <w:p w:rsidR="00187100" w:rsidRPr="00187100" w:rsidRDefault="00C77BF2" w:rsidP="0018710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fldSimple w:instr=" REF _Ref293300808 \r \h  \* MERGEFORMAT ">
        <w:r w:rsidR="006E2ADD">
          <w:rPr>
            <w:rFonts w:ascii="Calibri" w:hAnsi="Calibri" w:cs="Calibri"/>
            <w:sz w:val="22"/>
            <w:szCs w:val="22"/>
          </w:rPr>
          <w:t>3</w:t>
        </w:r>
      </w:fldSimple>
      <w:r w:rsidRPr="007245EA">
        <w:rPr>
          <w:rFonts w:ascii="Calibri" w:hAnsi="Calibri" w:cs="Calibri"/>
          <w:sz w:val="22"/>
          <w:szCs w:val="22"/>
        </w:rPr>
        <w:t xml:space="preserve">., </w:t>
      </w:r>
      <w:fldSimple w:instr=" REF _Ref293300810 \r \h  \* MERGEFORMAT ">
        <w:r w:rsidR="006E2ADD">
          <w:rPr>
            <w:rFonts w:ascii="Calibri" w:hAnsi="Calibri" w:cs="Calibri"/>
            <w:sz w:val="22"/>
            <w:szCs w:val="22"/>
          </w:rPr>
          <w:t>4</w:t>
        </w:r>
      </w:fldSimple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fldSimple w:instr=" REF _Ref293300815 \r \h  \* MERGEFORMAT ">
        <w:r w:rsidR="006E2ADD">
          <w:rPr>
            <w:rFonts w:ascii="Calibri" w:hAnsi="Calibri" w:cs="Calibri"/>
            <w:sz w:val="22"/>
            <w:szCs w:val="22"/>
          </w:rPr>
          <w:t>7</w:t>
        </w:r>
      </w:fldSimple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lastRenderedPageBreak/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2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2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4" w:name="_Ref293300813"/>
      <w:bookmarkEnd w:id="3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4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5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5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B73B16" w:rsidRPr="00F1232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2F794A">
        <w:rPr>
          <w:rFonts w:ascii="Calibri" w:hAnsi="Calibri"/>
          <w:sz w:val="22"/>
          <w:szCs w:val="22"/>
        </w:rPr>
        <w:t xml:space="preserve"> </w:t>
      </w:r>
      <w:r w:rsidR="00DD62AD">
        <w:rPr>
          <w:rFonts w:ascii="Calibri" w:hAnsi="Calibri"/>
          <w:sz w:val="22"/>
          <w:szCs w:val="22"/>
        </w:rPr>
        <w:t>20</w:t>
      </w:r>
      <w:r w:rsidR="00D475D3">
        <w:rPr>
          <w:rFonts w:ascii="Calibri" w:hAnsi="Calibri"/>
          <w:sz w:val="22"/>
          <w:szCs w:val="22"/>
        </w:rPr>
        <w:t>.5.</w:t>
      </w:r>
      <w:r w:rsidR="00A9614E">
        <w:rPr>
          <w:rFonts w:ascii="Calibri" w:hAnsi="Calibri"/>
          <w:sz w:val="22"/>
          <w:szCs w:val="22"/>
        </w:rPr>
        <w:t>2019</w:t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911CDD">
        <w:rPr>
          <w:rFonts w:ascii="Calibri" w:hAnsi="Calibri"/>
          <w:sz w:val="22"/>
          <w:szCs w:val="22"/>
        </w:rPr>
        <w:tab/>
      </w:r>
      <w:r w:rsidR="00A9614E">
        <w:rPr>
          <w:rFonts w:ascii="Calibri" w:hAnsi="Calibri"/>
          <w:sz w:val="22"/>
          <w:szCs w:val="22"/>
        </w:rPr>
        <w:t xml:space="preserve">                    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911CDD">
        <w:rPr>
          <w:rFonts w:ascii="Calibri" w:hAnsi="Calibri"/>
          <w:sz w:val="22"/>
          <w:szCs w:val="22"/>
        </w:rPr>
        <w:t xml:space="preserve"> ......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6223FF" w:rsidRPr="00F12326" w:rsidRDefault="006223FF" w:rsidP="00FB214E">
      <w:pPr>
        <w:rPr>
          <w:rFonts w:ascii="Calibri" w:hAnsi="Calibri"/>
          <w:sz w:val="22"/>
          <w:szCs w:val="22"/>
        </w:rPr>
      </w:pP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53522B" w:rsidRPr="00A7379A" w:rsidRDefault="0006070C" w:rsidP="006223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sectPr w:rsidR="0053522B" w:rsidRPr="00A7379A" w:rsidSect="001A6BAD">
      <w:footerReference w:type="default" r:id="rId8"/>
      <w:headerReference w:type="first" r:id="rId9"/>
      <w:footerReference w:type="first" r:id="rId10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DE1" w:rsidRDefault="00A55DE1">
      <w:r>
        <w:separator/>
      </w:r>
    </w:p>
  </w:endnote>
  <w:endnote w:type="continuationSeparator" w:id="1">
    <w:p w:rsidR="00A55DE1" w:rsidRDefault="00A55D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18E" w:rsidRPr="0097618E" w:rsidRDefault="0097618E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5E40C6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3F7" w:rsidRPr="000E7F3A" w:rsidRDefault="00F053F7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5E40C6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DE1" w:rsidRDefault="00A55DE1">
      <w:r>
        <w:separator/>
      </w:r>
    </w:p>
  </w:footnote>
  <w:footnote w:type="continuationSeparator" w:id="1">
    <w:p w:rsidR="00A55DE1" w:rsidRDefault="00A55D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C93" w:rsidRDefault="005E40C6">
    <w:pPr>
      <w:pStyle w:val="Hlavika"/>
    </w:pPr>
    <w:r>
      <w:rPr>
        <w:noProof/>
      </w:rPr>
      <w:drawing>
        <wp:inline distT="0" distB="0" distL="0" distR="0">
          <wp:extent cx="3131820" cy="845820"/>
          <wp:effectExtent l="19050" t="0" r="0" b="0"/>
          <wp:docPr id="1" name="Obrázo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845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21BC3"/>
    <w:multiLevelType w:val="hybridMultilevel"/>
    <w:tmpl w:val="050A89DE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E65BF"/>
    <w:rsid w:val="0000071A"/>
    <w:rsid w:val="0000168B"/>
    <w:rsid w:val="00003C94"/>
    <w:rsid w:val="00003D24"/>
    <w:rsid w:val="00004990"/>
    <w:rsid w:val="0000537D"/>
    <w:rsid w:val="00005B7C"/>
    <w:rsid w:val="0001357C"/>
    <w:rsid w:val="0001556B"/>
    <w:rsid w:val="000215BF"/>
    <w:rsid w:val="00033D3F"/>
    <w:rsid w:val="00036F53"/>
    <w:rsid w:val="00042FF5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890"/>
    <w:rsid w:val="00074FC9"/>
    <w:rsid w:val="000816B8"/>
    <w:rsid w:val="00086BE0"/>
    <w:rsid w:val="00091CFE"/>
    <w:rsid w:val="00091D61"/>
    <w:rsid w:val="000962BE"/>
    <w:rsid w:val="000A0651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3C85"/>
    <w:rsid w:val="00124D9A"/>
    <w:rsid w:val="00133C6C"/>
    <w:rsid w:val="00136C48"/>
    <w:rsid w:val="0014691A"/>
    <w:rsid w:val="00152C15"/>
    <w:rsid w:val="001568AE"/>
    <w:rsid w:val="00160272"/>
    <w:rsid w:val="001637FA"/>
    <w:rsid w:val="0016477A"/>
    <w:rsid w:val="001648FC"/>
    <w:rsid w:val="00170EF3"/>
    <w:rsid w:val="0017377F"/>
    <w:rsid w:val="00173FF3"/>
    <w:rsid w:val="00175780"/>
    <w:rsid w:val="001761E6"/>
    <w:rsid w:val="00176404"/>
    <w:rsid w:val="0017751F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759A"/>
    <w:rsid w:val="001C2AC0"/>
    <w:rsid w:val="001C4A68"/>
    <w:rsid w:val="001C53A5"/>
    <w:rsid w:val="001C5FA6"/>
    <w:rsid w:val="001C7CA5"/>
    <w:rsid w:val="001D472F"/>
    <w:rsid w:val="001D7BF7"/>
    <w:rsid w:val="001E1177"/>
    <w:rsid w:val="001E6363"/>
    <w:rsid w:val="001F01F8"/>
    <w:rsid w:val="001F128D"/>
    <w:rsid w:val="001F1A48"/>
    <w:rsid w:val="001F1B8F"/>
    <w:rsid w:val="001F1FA9"/>
    <w:rsid w:val="001F728C"/>
    <w:rsid w:val="00202252"/>
    <w:rsid w:val="002050B6"/>
    <w:rsid w:val="00205D4A"/>
    <w:rsid w:val="00207A4C"/>
    <w:rsid w:val="0021134C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7DFC"/>
    <w:rsid w:val="0024067F"/>
    <w:rsid w:val="00242ECE"/>
    <w:rsid w:val="00251555"/>
    <w:rsid w:val="002540DA"/>
    <w:rsid w:val="0025586E"/>
    <w:rsid w:val="002568CD"/>
    <w:rsid w:val="00261C12"/>
    <w:rsid w:val="002624CD"/>
    <w:rsid w:val="0026437C"/>
    <w:rsid w:val="002652BC"/>
    <w:rsid w:val="00265BDF"/>
    <w:rsid w:val="002701AB"/>
    <w:rsid w:val="00270C42"/>
    <w:rsid w:val="0027104E"/>
    <w:rsid w:val="002749A2"/>
    <w:rsid w:val="00277335"/>
    <w:rsid w:val="00277E8E"/>
    <w:rsid w:val="00277EEC"/>
    <w:rsid w:val="00282C39"/>
    <w:rsid w:val="00286C59"/>
    <w:rsid w:val="00287D04"/>
    <w:rsid w:val="002909C4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44D8"/>
    <w:rsid w:val="002B7836"/>
    <w:rsid w:val="002C0771"/>
    <w:rsid w:val="002C13B6"/>
    <w:rsid w:val="002C1B69"/>
    <w:rsid w:val="002C1E5A"/>
    <w:rsid w:val="002C23A6"/>
    <w:rsid w:val="002C388C"/>
    <w:rsid w:val="002C5D11"/>
    <w:rsid w:val="002E1631"/>
    <w:rsid w:val="002E4BDC"/>
    <w:rsid w:val="002E5B7A"/>
    <w:rsid w:val="002E6DC4"/>
    <w:rsid w:val="002F1DA2"/>
    <w:rsid w:val="002F3286"/>
    <w:rsid w:val="002F3377"/>
    <w:rsid w:val="002F34D4"/>
    <w:rsid w:val="002F54A4"/>
    <w:rsid w:val="002F794A"/>
    <w:rsid w:val="00311989"/>
    <w:rsid w:val="00312469"/>
    <w:rsid w:val="0031344A"/>
    <w:rsid w:val="003142A7"/>
    <w:rsid w:val="00317D69"/>
    <w:rsid w:val="00321F33"/>
    <w:rsid w:val="00323E5E"/>
    <w:rsid w:val="00332302"/>
    <w:rsid w:val="00332676"/>
    <w:rsid w:val="003336B4"/>
    <w:rsid w:val="003362EB"/>
    <w:rsid w:val="00337369"/>
    <w:rsid w:val="00340515"/>
    <w:rsid w:val="00341DAB"/>
    <w:rsid w:val="00343431"/>
    <w:rsid w:val="0034452A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145E9"/>
    <w:rsid w:val="00414F7F"/>
    <w:rsid w:val="00417EA9"/>
    <w:rsid w:val="00423463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6F4A"/>
    <w:rsid w:val="00470375"/>
    <w:rsid w:val="00470DAB"/>
    <w:rsid w:val="004712A2"/>
    <w:rsid w:val="00473247"/>
    <w:rsid w:val="00474406"/>
    <w:rsid w:val="00480091"/>
    <w:rsid w:val="004801D5"/>
    <w:rsid w:val="00481238"/>
    <w:rsid w:val="00481598"/>
    <w:rsid w:val="00482730"/>
    <w:rsid w:val="00484ED3"/>
    <w:rsid w:val="004853A1"/>
    <w:rsid w:val="00487CC2"/>
    <w:rsid w:val="004903D1"/>
    <w:rsid w:val="004918C5"/>
    <w:rsid w:val="004936D7"/>
    <w:rsid w:val="0049370A"/>
    <w:rsid w:val="00497317"/>
    <w:rsid w:val="004A1457"/>
    <w:rsid w:val="004A2374"/>
    <w:rsid w:val="004A2AEB"/>
    <w:rsid w:val="004A4684"/>
    <w:rsid w:val="004B4BE3"/>
    <w:rsid w:val="004B4DE7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4C02"/>
    <w:rsid w:val="00517CD6"/>
    <w:rsid w:val="00520569"/>
    <w:rsid w:val="005247B7"/>
    <w:rsid w:val="00525050"/>
    <w:rsid w:val="00525D93"/>
    <w:rsid w:val="00533F97"/>
    <w:rsid w:val="0053522B"/>
    <w:rsid w:val="00535668"/>
    <w:rsid w:val="00543C6E"/>
    <w:rsid w:val="0054778A"/>
    <w:rsid w:val="00551E05"/>
    <w:rsid w:val="00554D20"/>
    <w:rsid w:val="00555C62"/>
    <w:rsid w:val="00555EFD"/>
    <w:rsid w:val="00562CCD"/>
    <w:rsid w:val="00563A76"/>
    <w:rsid w:val="00563D29"/>
    <w:rsid w:val="00565E88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B499E"/>
    <w:rsid w:val="005C078F"/>
    <w:rsid w:val="005C2FFB"/>
    <w:rsid w:val="005D07C0"/>
    <w:rsid w:val="005D08A8"/>
    <w:rsid w:val="005D3827"/>
    <w:rsid w:val="005D408E"/>
    <w:rsid w:val="005E0388"/>
    <w:rsid w:val="005E16C3"/>
    <w:rsid w:val="005E40C6"/>
    <w:rsid w:val="005E4D62"/>
    <w:rsid w:val="005E69CB"/>
    <w:rsid w:val="005F20CA"/>
    <w:rsid w:val="005F5CB9"/>
    <w:rsid w:val="005F6D2F"/>
    <w:rsid w:val="00602D46"/>
    <w:rsid w:val="00604880"/>
    <w:rsid w:val="00605C93"/>
    <w:rsid w:val="00611068"/>
    <w:rsid w:val="006112F5"/>
    <w:rsid w:val="00611546"/>
    <w:rsid w:val="00611E87"/>
    <w:rsid w:val="00612B97"/>
    <w:rsid w:val="00616431"/>
    <w:rsid w:val="006223FF"/>
    <w:rsid w:val="00622E62"/>
    <w:rsid w:val="00625A03"/>
    <w:rsid w:val="00630493"/>
    <w:rsid w:val="006350A3"/>
    <w:rsid w:val="00636C8E"/>
    <w:rsid w:val="006419E9"/>
    <w:rsid w:val="00641BD4"/>
    <w:rsid w:val="00645FBA"/>
    <w:rsid w:val="00647106"/>
    <w:rsid w:val="00647FDA"/>
    <w:rsid w:val="00650ABE"/>
    <w:rsid w:val="00652BE4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7EB"/>
    <w:rsid w:val="00683A27"/>
    <w:rsid w:val="006922F1"/>
    <w:rsid w:val="006960D1"/>
    <w:rsid w:val="006975F7"/>
    <w:rsid w:val="006A2B0B"/>
    <w:rsid w:val="006A44EC"/>
    <w:rsid w:val="006B29FA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7114"/>
    <w:rsid w:val="00760F73"/>
    <w:rsid w:val="00764107"/>
    <w:rsid w:val="00771226"/>
    <w:rsid w:val="00771E53"/>
    <w:rsid w:val="00775D3A"/>
    <w:rsid w:val="00776C38"/>
    <w:rsid w:val="0078035F"/>
    <w:rsid w:val="007806F5"/>
    <w:rsid w:val="00781F01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6921"/>
    <w:rsid w:val="008069E9"/>
    <w:rsid w:val="00810242"/>
    <w:rsid w:val="00810A32"/>
    <w:rsid w:val="008121A0"/>
    <w:rsid w:val="00815C0E"/>
    <w:rsid w:val="00820BD2"/>
    <w:rsid w:val="008220C0"/>
    <w:rsid w:val="008223A8"/>
    <w:rsid w:val="008253F8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25DE"/>
    <w:rsid w:val="00856223"/>
    <w:rsid w:val="008567B0"/>
    <w:rsid w:val="008576CB"/>
    <w:rsid w:val="00860980"/>
    <w:rsid w:val="00860B24"/>
    <w:rsid w:val="008619BD"/>
    <w:rsid w:val="00861A0C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3B66"/>
    <w:rsid w:val="008956B5"/>
    <w:rsid w:val="00896CDF"/>
    <w:rsid w:val="008A6644"/>
    <w:rsid w:val="008B423B"/>
    <w:rsid w:val="008B57CD"/>
    <w:rsid w:val="008B7039"/>
    <w:rsid w:val="008B7DFF"/>
    <w:rsid w:val="008C0349"/>
    <w:rsid w:val="008C3EA2"/>
    <w:rsid w:val="008C4857"/>
    <w:rsid w:val="008D429E"/>
    <w:rsid w:val="008D6296"/>
    <w:rsid w:val="008E2360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5E93"/>
    <w:rsid w:val="00901417"/>
    <w:rsid w:val="00902FC8"/>
    <w:rsid w:val="00903479"/>
    <w:rsid w:val="00911CDD"/>
    <w:rsid w:val="0091536E"/>
    <w:rsid w:val="00915464"/>
    <w:rsid w:val="00917775"/>
    <w:rsid w:val="009214E7"/>
    <w:rsid w:val="00922BC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7158"/>
    <w:rsid w:val="00950A2B"/>
    <w:rsid w:val="00951A08"/>
    <w:rsid w:val="0095226B"/>
    <w:rsid w:val="00953116"/>
    <w:rsid w:val="009550FA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A23D5"/>
    <w:rsid w:val="009B012F"/>
    <w:rsid w:val="009B21BB"/>
    <w:rsid w:val="009B25EA"/>
    <w:rsid w:val="009C1E42"/>
    <w:rsid w:val="009C2DA3"/>
    <w:rsid w:val="009C33FB"/>
    <w:rsid w:val="009C56F4"/>
    <w:rsid w:val="009C5A70"/>
    <w:rsid w:val="009C6E38"/>
    <w:rsid w:val="009C7681"/>
    <w:rsid w:val="009D3695"/>
    <w:rsid w:val="009D465C"/>
    <w:rsid w:val="009D5CDA"/>
    <w:rsid w:val="009D76C1"/>
    <w:rsid w:val="009D7903"/>
    <w:rsid w:val="009E0D90"/>
    <w:rsid w:val="009E5119"/>
    <w:rsid w:val="009E51CD"/>
    <w:rsid w:val="009F5458"/>
    <w:rsid w:val="009F5A3A"/>
    <w:rsid w:val="009F7047"/>
    <w:rsid w:val="00A00147"/>
    <w:rsid w:val="00A02920"/>
    <w:rsid w:val="00A116B1"/>
    <w:rsid w:val="00A234A2"/>
    <w:rsid w:val="00A25BEC"/>
    <w:rsid w:val="00A32503"/>
    <w:rsid w:val="00A36948"/>
    <w:rsid w:val="00A37D6F"/>
    <w:rsid w:val="00A44470"/>
    <w:rsid w:val="00A46897"/>
    <w:rsid w:val="00A530F0"/>
    <w:rsid w:val="00A54435"/>
    <w:rsid w:val="00A54FA5"/>
    <w:rsid w:val="00A55DE1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90"/>
    <w:rsid w:val="00AA074A"/>
    <w:rsid w:val="00AA1A30"/>
    <w:rsid w:val="00AA4364"/>
    <w:rsid w:val="00AA4909"/>
    <w:rsid w:val="00AA50BC"/>
    <w:rsid w:val="00AA59B0"/>
    <w:rsid w:val="00AB30CC"/>
    <w:rsid w:val="00AB31C2"/>
    <w:rsid w:val="00AB5F36"/>
    <w:rsid w:val="00AC0F5E"/>
    <w:rsid w:val="00AC1519"/>
    <w:rsid w:val="00AC450F"/>
    <w:rsid w:val="00AC56DC"/>
    <w:rsid w:val="00AD189A"/>
    <w:rsid w:val="00AD1C32"/>
    <w:rsid w:val="00AD30A7"/>
    <w:rsid w:val="00AE072B"/>
    <w:rsid w:val="00AE467E"/>
    <w:rsid w:val="00AF0F66"/>
    <w:rsid w:val="00AF165B"/>
    <w:rsid w:val="00AF2119"/>
    <w:rsid w:val="00AF2866"/>
    <w:rsid w:val="00AF6612"/>
    <w:rsid w:val="00AF6716"/>
    <w:rsid w:val="00B0274B"/>
    <w:rsid w:val="00B04D30"/>
    <w:rsid w:val="00B06709"/>
    <w:rsid w:val="00B06D1C"/>
    <w:rsid w:val="00B129C2"/>
    <w:rsid w:val="00B2577E"/>
    <w:rsid w:val="00B31D3C"/>
    <w:rsid w:val="00B3308E"/>
    <w:rsid w:val="00B361FE"/>
    <w:rsid w:val="00B37F6F"/>
    <w:rsid w:val="00B41DE6"/>
    <w:rsid w:val="00B420EB"/>
    <w:rsid w:val="00B421B3"/>
    <w:rsid w:val="00B43646"/>
    <w:rsid w:val="00B50395"/>
    <w:rsid w:val="00B504AA"/>
    <w:rsid w:val="00B54301"/>
    <w:rsid w:val="00B55BE9"/>
    <w:rsid w:val="00B55F0B"/>
    <w:rsid w:val="00B560DD"/>
    <w:rsid w:val="00B61B61"/>
    <w:rsid w:val="00B63F42"/>
    <w:rsid w:val="00B65539"/>
    <w:rsid w:val="00B70863"/>
    <w:rsid w:val="00B708D5"/>
    <w:rsid w:val="00B70A85"/>
    <w:rsid w:val="00B73B16"/>
    <w:rsid w:val="00B745B2"/>
    <w:rsid w:val="00B755B6"/>
    <w:rsid w:val="00B755E1"/>
    <w:rsid w:val="00B7650C"/>
    <w:rsid w:val="00B84DAF"/>
    <w:rsid w:val="00B85B7A"/>
    <w:rsid w:val="00B90D78"/>
    <w:rsid w:val="00B921BE"/>
    <w:rsid w:val="00B95D39"/>
    <w:rsid w:val="00BA0F9B"/>
    <w:rsid w:val="00BA1F35"/>
    <w:rsid w:val="00BA5BED"/>
    <w:rsid w:val="00BA7588"/>
    <w:rsid w:val="00BB108E"/>
    <w:rsid w:val="00BB2095"/>
    <w:rsid w:val="00BB38FC"/>
    <w:rsid w:val="00BB4264"/>
    <w:rsid w:val="00BB4D34"/>
    <w:rsid w:val="00BB53A3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6463"/>
    <w:rsid w:val="00C028FF"/>
    <w:rsid w:val="00C02A1C"/>
    <w:rsid w:val="00C058F4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4A0E"/>
    <w:rsid w:val="00C24E70"/>
    <w:rsid w:val="00C27AD7"/>
    <w:rsid w:val="00C27C8A"/>
    <w:rsid w:val="00C304E5"/>
    <w:rsid w:val="00C333F9"/>
    <w:rsid w:val="00C35E5D"/>
    <w:rsid w:val="00C4152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C0C46"/>
    <w:rsid w:val="00CC19C6"/>
    <w:rsid w:val="00CC50EC"/>
    <w:rsid w:val="00CD0E27"/>
    <w:rsid w:val="00CD4C94"/>
    <w:rsid w:val="00CD7531"/>
    <w:rsid w:val="00CE1079"/>
    <w:rsid w:val="00CE4BB8"/>
    <w:rsid w:val="00CF0260"/>
    <w:rsid w:val="00CF16FC"/>
    <w:rsid w:val="00CF2C9F"/>
    <w:rsid w:val="00CF5D4B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30051"/>
    <w:rsid w:val="00D32163"/>
    <w:rsid w:val="00D4162C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723F"/>
    <w:rsid w:val="00D7177A"/>
    <w:rsid w:val="00D735E2"/>
    <w:rsid w:val="00D7409A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D03E6"/>
    <w:rsid w:val="00DD4E82"/>
    <w:rsid w:val="00DD509A"/>
    <w:rsid w:val="00DD62AD"/>
    <w:rsid w:val="00DD6C96"/>
    <w:rsid w:val="00DE0D8D"/>
    <w:rsid w:val="00DE4721"/>
    <w:rsid w:val="00DE5542"/>
    <w:rsid w:val="00DF04B7"/>
    <w:rsid w:val="00DF0DAA"/>
    <w:rsid w:val="00DF1D0E"/>
    <w:rsid w:val="00DF6672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C8D"/>
    <w:rsid w:val="00E16615"/>
    <w:rsid w:val="00E16931"/>
    <w:rsid w:val="00E25287"/>
    <w:rsid w:val="00E25D47"/>
    <w:rsid w:val="00E27528"/>
    <w:rsid w:val="00E3341A"/>
    <w:rsid w:val="00E33968"/>
    <w:rsid w:val="00E367B6"/>
    <w:rsid w:val="00E3687C"/>
    <w:rsid w:val="00E41843"/>
    <w:rsid w:val="00E4555D"/>
    <w:rsid w:val="00E463BC"/>
    <w:rsid w:val="00E46689"/>
    <w:rsid w:val="00E468F3"/>
    <w:rsid w:val="00E547B3"/>
    <w:rsid w:val="00E569F4"/>
    <w:rsid w:val="00E57182"/>
    <w:rsid w:val="00E61284"/>
    <w:rsid w:val="00E66C07"/>
    <w:rsid w:val="00E67AAE"/>
    <w:rsid w:val="00E73BDC"/>
    <w:rsid w:val="00E77A96"/>
    <w:rsid w:val="00E80289"/>
    <w:rsid w:val="00E82B0F"/>
    <w:rsid w:val="00E82FEE"/>
    <w:rsid w:val="00E832F7"/>
    <w:rsid w:val="00E853A3"/>
    <w:rsid w:val="00E9193F"/>
    <w:rsid w:val="00E9253A"/>
    <w:rsid w:val="00E93BE9"/>
    <w:rsid w:val="00E9401B"/>
    <w:rsid w:val="00E96243"/>
    <w:rsid w:val="00E96618"/>
    <w:rsid w:val="00E96D99"/>
    <w:rsid w:val="00EA10C2"/>
    <w:rsid w:val="00EA187F"/>
    <w:rsid w:val="00EA2596"/>
    <w:rsid w:val="00EA30DC"/>
    <w:rsid w:val="00EA4B26"/>
    <w:rsid w:val="00EB33D0"/>
    <w:rsid w:val="00EB54FC"/>
    <w:rsid w:val="00EC0874"/>
    <w:rsid w:val="00EC471B"/>
    <w:rsid w:val="00EC6158"/>
    <w:rsid w:val="00EC7550"/>
    <w:rsid w:val="00EC7909"/>
    <w:rsid w:val="00ED00AB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4356"/>
    <w:rsid w:val="00F35421"/>
    <w:rsid w:val="00F35E69"/>
    <w:rsid w:val="00F3752F"/>
    <w:rsid w:val="00F376B3"/>
    <w:rsid w:val="00F4324C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84288"/>
    <w:rsid w:val="00F972CD"/>
    <w:rsid w:val="00FA1885"/>
    <w:rsid w:val="00FA7AC2"/>
    <w:rsid w:val="00FB214E"/>
    <w:rsid w:val="00FB258F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ED0"/>
    <w:rsid w:val="00FE46CA"/>
    <w:rsid w:val="00FE5F51"/>
    <w:rsid w:val="00FF0B59"/>
    <w:rsid w:val="00FF1D5D"/>
    <w:rsid w:val="00FF3AA1"/>
    <w:rsid w:val="00FF5609"/>
    <w:rsid w:val="00FF6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E5E45-C158-484A-B470-B8FDF75A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HP</cp:lastModifiedBy>
  <cp:revision>2</cp:revision>
  <cp:lastPrinted>2019-05-15T15:55:00Z</cp:lastPrinted>
  <dcterms:created xsi:type="dcterms:W3CDTF">2021-01-08T14:55:00Z</dcterms:created>
  <dcterms:modified xsi:type="dcterms:W3CDTF">2021-01-08T14:55:00Z</dcterms:modified>
</cp:coreProperties>
</file>